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168E" w14:textId="77777777" w:rsidR="00123BF1" w:rsidRDefault="008228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20B4D95" w14:textId="77777777" w:rsidR="00123BF1" w:rsidRDefault="008228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6AC1AAE" w14:textId="4599F92A" w:rsidR="00123BF1" w:rsidRDefault="008228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3885EFA" w14:textId="3FA1F9DF" w:rsidR="00123BF1" w:rsidRDefault="00123BF1">
      <w:pPr>
        <w:rPr>
          <w:rFonts w:ascii="Times New Roman" w:eastAsia="Times New Roman" w:hAnsi="Times New Roman" w:cs="Times New Roman"/>
        </w:rPr>
      </w:pPr>
    </w:p>
    <w:p w14:paraId="11B06787" w14:textId="43FBC4B7" w:rsidR="00123BF1" w:rsidRDefault="00623253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43FE9E" wp14:editId="6CA6EFA1">
            <wp:simplePos x="0" y="0"/>
            <wp:positionH relativeFrom="column">
              <wp:posOffset>2055444</wp:posOffset>
            </wp:positionH>
            <wp:positionV relativeFrom="paragraph">
              <wp:posOffset>57568</wp:posOffset>
            </wp:positionV>
            <wp:extent cx="2001012" cy="1900428"/>
            <wp:effectExtent l="0" t="0" r="0" b="508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012" cy="190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05D31" w14:textId="77777777" w:rsidR="00123BF1" w:rsidRDefault="00123BF1">
      <w:pPr>
        <w:ind w:right="140"/>
        <w:rPr>
          <w:rFonts w:ascii="Times New Roman" w:eastAsia="Times New Roman" w:hAnsi="Times New Roman" w:cs="Times New Roman"/>
        </w:rPr>
      </w:pPr>
    </w:p>
    <w:p w14:paraId="5283EEA7" w14:textId="77777777" w:rsidR="00123BF1" w:rsidRDefault="00123BF1">
      <w:pPr>
        <w:rPr>
          <w:rFonts w:ascii="Times New Roman" w:eastAsia="Times New Roman" w:hAnsi="Times New Roman" w:cs="Times New Roman"/>
        </w:rPr>
      </w:pPr>
    </w:p>
    <w:p w14:paraId="2A674BF2" w14:textId="77777777" w:rsidR="00123BF1" w:rsidRDefault="00123BF1">
      <w:pPr>
        <w:rPr>
          <w:rFonts w:ascii="Times New Roman" w:eastAsia="Times New Roman" w:hAnsi="Times New Roman" w:cs="Times New Roman"/>
        </w:rPr>
      </w:pPr>
    </w:p>
    <w:p w14:paraId="57D93D22" w14:textId="77777777" w:rsidR="00123BF1" w:rsidRDefault="00123BF1">
      <w:pPr>
        <w:rPr>
          <w:rFonts w:ascii="Times New Roman" w:eastAsia="Times New Roman" w:hAnsi="Times New Roman" w:cs="Times New Roman"/>
        </w:rPr>
      </w:pPr>
    </w:p>
    <w:p w14:paraId="440B205C" w14:textId="77777777" w:rsidR="00123BF1" w:rsidRDefault="00123BF1">
      <w:pPr>
        <w:rPr>
          <w:rFonts w:ascii="Times New Roman" w:eastAsia="Times New Roman" w:hAnsi="Times New Roman" w:cs="Times New Roman"/>
        </w:rPr>
      </w:pPr>
    </w:p>
    <w:p w14:paraId="79E54F8C" w14:textId="77777777" w:rsidR="00123BF1" w:rsidRDefault="00123B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299DCD" w14:textId="77777777" w:rsidR="00123BF1" w:rsidRDefault="008228B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097A9B2" w14:textId="77777777" w:rsidR="00123BF1" w:rsidRDefault="008228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55604FC" w14:textId="77777777" w:rsidR="00542827" w:rsidRPr="00F4520E" w:rsidRDefault="008228B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42827" w:rsidRPr="00F4520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42827" w:rsidRPr="00F4520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009D9A3" w14:textId="77777777" w:rsidR="00123BF1" w:rsidRDefault="0054282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228B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2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3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SN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F4520E">
        <w:rPr>
          <w:rFonts w:ascii="Times New Roman" w:eastAsia="Times New Roman" w:hAnsi="Times New Roman" w:cs="Times New Roman"/>
          <w:b/>
          <w:sz w:val="28"/>
          <w:szCs w:val="28"/>
        </w:rPr>
        <w:t xml:space="preserve"> 7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practice</w:t>
      </w:r>
      <w:proofErr w:type="spellEnd"/>
      <w:r w:rsidR="008228B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4EF34DB" w14:textId="77777777" w:rsidR="00123BF1" w:rsidRDefault="008228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7CB8BF4" w14:textId="77777777" w:rsidR="00123BF1" w:rsidRDefault="008228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E0125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</w:t>
      </w:r>
      <w:r w:rsidR="006E0125" w:rsidRPr="00F452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E0125">
        <w:rPr>
          <w:rFonts w:ascii="Times New Roman" w:eastAsia="Times New Roman" w:hAnsi="Times New Roman" w:cs="Times New Roman"/>
          <w:sz w:val="28"/>
          <w:szCs w:val="28"/>
        </w:rPr>
        <w:t>Перевантаження функції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C4D3AD" w14:textId="77777777" w:rsidR="00123BF1" w:rsidRDefault="00123BF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7F96AFD" w14:textId="77777777" w:rsidR="00123BF1" w:rsidRDefault="00123B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A4F43" w14:textId="77777777" w:rsidR="00123BF1" w:rsidRDefault="008228B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630FB7FF" w14:textId="77777777" w:rsidR="00123BF1" w:rsidRDefault="008228B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E0125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0125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D1298BC" w14:textId="77777777" w:rsidR="00123BF1" w:rsidRDefault="006E012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ола</w:t>
      </w:r>
      <w:r w:rsidR="00F9140F">
        <w:rPr>
          <w:rFonts w:ascii="Times New Roman" w:eastAsia="Times New Roman" w:hAnsi="Times New Roman" w:cs="Times New Roman"/>
          <w:sz w:val="28"/>
          <w:szCs w:val="28"/>
        </w:rPr>
        <w:t xml:space="preserve"> Іго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A6219" w14:textId="77777777" w:rsidR="00123BF1" w:rsidRDefault="008228B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B125862" w14:textId="77777777"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D598D1" w14:textId="77777777" w:rsidR="006E0125" w:rsidRDefault="006E0125" w:rsidP="006E0125">
      <w:pPr>
        <w:rPr>
          <w:rFonts w:ascii="Times New Roman" w:eastAsia="Times New Roman" w:hAnsi="Times New Roman" w:cs="Times New Roman"/>
          <w:sz w:val="24"/>
          <w:szCs w:val="24"/>
        </w:rPr>
      </w:pPr>
      <w:r w:rsidRPr="00AC624E">
        <w:rPr>
          <w:rFonts w:ascii="Times New Roman" w:eastAsia="Times New Roman" w:hAnsi="Times New Roman" w:cs="Times New Roman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sz w:val="24"/>
          <w:szCs w:val="24"/>
        </w:rPr>
        <w:t>лення</w:t>
      </w:r>
      <w:r w:rsidRPr="00AC624E">
        <w:rPr>
          <w:rFonts w:ascii="Times New Roman" w:eastAsia="Times New Roman" w:hAnsi="Times New Roman" w:cs="Times New Roman"/>
          <w:sz w:val="24"/>
          <w:szCs w:val="24"/>
        </w:rPr>
        <w:t xml:space="preserve"> з поняттями цикли, вкладені цикли, функції,</w:t>
      </w:r>
      <w:r w:rsidRPr="00F452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624E">
        <w:rPr>
          <w:rFonts w:ascii="Times New Roman" w:eastAsia="Times New Roman" w:hAnsi="Times New Roman" w:cs="Times New Roman"/>
          <w:sz w:val="24"/>
          <w:szCs w:val="24"/>
        </w:rPr>
        <w:t>перевантаження функції, рекурсія</w:t>
      </w:r>
      <w:r>
        <w:rPr>
          <w:rFonts w:ascii="Times New Roman" w:eastAsia="Times New Roman" w:hAnsi="Times New Roman" w:cs="Times New Roman"/>
          <w:sz w:val="24"/>
          <w:szCs w:val="24"/>
        </w:rPr>
        <w:t>. Навчитись застосовувати отримані навички на практиці</w:t>
      </w:r>
    </w:p>
    <w:p w14:paraId="42547560" w14:textId="77777777" w:rsidR="00123BF1" w:rsidRPr="006558A6" w:rsidRDefault="008228B8" w:rsidP="006E0125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558A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а роботи:</w:t>
      </w:r>
    </w:p>
    <w:p w14:paraId="3D27A97C" w14:textId="77777777" w:rsidR="00123BF1" w:rsidRDefault="006558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римати як теоретичні та і практичні навички використання циклів, вкладених циклів, функцій, а також рекурсії</w:t>
      </w:r>
    </w:p>
    <w:p w14:paraId="359DCA12" w14:textId="77777777"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5DEE15" w14:textId="77777777" w:rsidR="00123BF1" w:rsidRDefault="008228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83516E" w14:textId="77777777"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, вкладені цикли</w:t>
      </w:r>
    </w:p>
    <w:p w14:paraId="47D7AC79" w14:textId="77777777"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ерезавантаження</w:t>
      </w:r>
    </w:p>
    <w:p w14:paraId="38007630" w14:textId="77777777" w:rsidR="00123BF1" w:rsidRDefault="008228B8" w:rsidP="00227D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04C2D187" w14:textId="77777777" w:rsidR="00227DA6" w:rsidRPr="00227DA6" w:rsidRDefault="00227DA6" w:rsidP="00227D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ECE376" w14:textId="77777777" w:rsidR="00123BF1" w:rsidRDefault="008228B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DF0147" w14:textId="77777777"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, вкладені цикли</w:t>
      </w:r>
    </w:p>
    <w:p w14:paraId="3840F1B6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2E85A2B1" w14:textId="77777777" w:rsidR="00123BF1" w:rsidRPr="00F4520E" w:rsidRDefault="00AA62E4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0CkVC2vVCQ</w:t>
        </w:r>
      </w:hyperlink>
      <w:r w:rsidR="00F4520E" w:rsidRPr="00623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3664" w14:textId="77777777" w:rsidR="00F4520E" w:rsidRPr="00E26AB1" w:rsidRDefault="00AA62E4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zBtcqNdiRf4</w:t>
        </w:r>
      </w:hyperlink>
      <w:r w:rsidR="00F4520E" w:rsidRPr="00F45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968F37" w14:textId="77777777" w:rsidR="00123BF1" w:rsidRDefault="008228B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401189A" w14:textId="77777777" w:rsidR="00123BF1" w:rsidRDefault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14:paraId="6919D42A" w14:textId="77777777" w:rsidR="00123BF1" w:rsidRDefault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ами і вкладеними циклами</w:t>
      </w:r>
    </w:p>
    <w:p w14:paraId="1EED31CA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9BE6C1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46A92">
        <w:rPr>
          <w:rFonts w:ascii="Times New Roman" w:eastAsia="Times New Roman" w:hAnsi="Times New Roman" w:cs="Times New Roman"/>
          <w:color w:val="000000"/>
          <w:sz w:val="24"/>
          <w:szCs w:val="24"/>
        </w:rPr>
        <w:t>9 листопада</w:t>
      </w:r>
    </w:p>
    <w:p w14:paraId="53F041D2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46A92">
        <w:rPr>
          <w:rFonts w:ascii="Times New Roman" w:eastAsia="Times New Roman" w:hAnsi="Times New Roman" w:cs="Times New Roman"/>
          <w:color w:val="000000"/>
          <w:sz w:val="24"/>
          <w:szCs w:val="24"/>
        </w:rPr>
        <w:t>11 листопада</w:t>
      </w:r>
    </w:p>
    <w:p w14:paraId="4319E89C" w14:textId="77777777"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, їх перезавантаження</w:t>
      </w:r>
    </w:p>
    <w:p w14:paraId="53FD81E9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F6DAE4C" w14:textId="77777777" w:rsidR="00123BF1" w:rsidRDefault="00AA62E4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KJfisev6SI&amp;t=92s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C46D9A" w14:textId="77777777" w:rsidR="00F4520E" w:rsidRDefault="00AA62E4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_8XRRIus7Y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AD9E8A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A7D5B2" w14:textId="77777777"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14:paraId="7FBDE507" w14:textId="77777777"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функціями та їх перезавантаженням</w:t>
      </w:r>
    </w:p>
    <w:p w14:paraId="330835CE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D04E7D7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0 листопада</w:t>
      </w:r>
    </w:p>
    <w:p w14:paraId="203F124D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0 листопада</w:t>
      </w:r>
    </w:p>
    <w:p w14:paraId="2EADDCBB" w14:textId="77777777" w:rsidR="00123BF1" w:rsidRDefault="008228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27DA6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5EF9B3B8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C70861E" w14:textId="77777777" w:rsidR="00123BF1" w:rsidRDefault="00AA62E4" w:rsidP="00F4520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4520E" w:rsidRPr="00D249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F4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D5F26E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C25560" w14:textId="77777777"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14:paraId="475247F9" w14:textId="77777777" w:rsidR="00F4520E" w:rsidRDefault="00F4520E" w:rsidP="00F4520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рекурсією</w:t>
      </w:r>
    </w:p>
    <w:p w14:paraId="3A9FFE4A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EB26C4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3 листопада</w:t>
      </w:r>
    </w:p>
    <w:p w14:paraId="263AE46D" w14:textId="77777777" w:rsidR="00123BF1" w:rsidRDefault="008228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84D1E">
        <w:rPr>
          <w:rFonts w:ascii="Times New Roman" w:eastAsia="Times New Roman" w:hAnsi="Times New Roman" w:cs="Times New Roman"/>
          <w:color w:val="000000"/>
          <w:sz w:val="24"/>
          <w:szCs w:val="24"/>
        </w:rPr>
        <w:t>13 листопада</w:t>
      </w:r>
    </w:p>
    <w:p w14:paraId="3C59FE6B" w14:textId="77777777"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3821A06" w14:textId="77777777"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12D3924" w14:textId="77777777" w:rsidR="00D87C8D" w:rsidRDefault="00D87C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F5CF35" w14:textId="77777777" w:rsidR="00123BF1" w:rsidRPr="0029338E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071ACF6B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</w:p>
    <w:p w14:paraId="2A93E0F6" w14:textId="77777777" w:rsidR="00123BF1" w:rsidRPr="00D77715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062A13D7" w14:textId="77777777" w:rsidR="00D77715" w:rsidRDefault="00D77715" w:rsidP="00D7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67E3CE" wp14:editId="4A9B1812">
            <wp:extent cx="6152515" cy="8699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C3C0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372D4968" w14:textId="77777777" w:rsidR="00123BF1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F65FE82" w14:textId="77777777"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14:paraId="66E1B85C" w14:textId="77777777" w:rsidR="00123BF1" w:rsidRPr="00D77715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C6A9A47" w14:textId="77777777" w:rsid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75A42" wp14:editId="3E4E6926">
            <wp:extent cx="6152515" cy="4711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579" w14:textId="77777777"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E4C0A37" w14:textId="77777777" w:rsidR="00123BF1" w:rsidRDefault="0047012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14:paraId="0630AFDC" w14:textId="77777777"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14:paraId="14D7302A" w14:textId="77777777" w:rsidR="00123BF1" w:rsidRPr="00D77715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E5F794D" w14:textId="77777777" w:rsid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4A21B" wp14:editId="556BD4B4">
            <wp:extent cx="6152515" cy="1170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41BC" w14:textId="77777777" w:rsidR="00D77715" w:rsidRPr="00D77715" w:rsidRDefault="00D77715" w:rsidP="00D7771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CBD0A3" wp14:editId="3A0FCF7D">
            <wp:extent cx="4639323" cy="115268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9D11" w14:textId="77777777" w:rsidR="00123BF1" w:rsidRDefault="008228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28971DC" w14:textId="77777777" w:rsidR="00470121" w:rsidRPr="0029338E" w:rsidRDefault="00470121" w:rsidP="0047012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="0029338E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14:paraId="4DE1F936" w14:textId="77777777" w:rsidR="00470121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9338E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14:paraId="712262DB" w14:textId="77777777" w:rsidR="00470121" w:rsidRPr="00407AD5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F376E62" w14:textId="77777777" w:rsidR="00407AD5" w:rsidRDefault="00407AD5" w:rsidP="00407AD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7B2D3" wp14:editId="55B3F5E8">
            <wp:extent cx="6152515" cy="19761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523" w14:textId="77777777" w:rsidR="00470121" w:rsidRDefault="00470121" w:rsidP="0047012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C0A59E5" w14:textId="77777777" w:rsidR="00123BF1" w:rsidRDefault="00123BF1">
      <w:pPr>
        <w:rPr>
          <w:rFonts w:ascii="Times New Roman" w:eastAsia="Times New Roman" w:hAnsi="Times New Roman" w:cs="Times New Roman"/>
        </w:rPr>
      </w:pPr>
    </w:p>
    <w:p w14:paraId="74277949" w14:textId="77777777"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64D038" w14:textId="77777777" w:rsidR="00123BF1" w:rsidRDefault="00ED07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1B94C0FF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4BCC982" w14:textId="77777777" w:rsidR="00AC0518" w:rsidRDefault="00FD2670" w:rsidP="00AC051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D267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EDBA64" wp14:editId="02148ADD">
            <wp:extent cx="6300470" cy="452247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5605" w14:textId="77777777" w:rsidR="008106E2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1</w:t>
      </w:r>
      <w:r w:rsidR="00AA62E4">
        <w:rPr>
          <w:noProof/>
        </w:rPr>
        <w:fldChar w:fldCharType="end"/>
      </w:r>
      <w:r>
        <w:t xml:space="preserve"> Блок схема до завдання 1</w:t>
      </w:r>
    </w:p>
    <w:p w14:paraId="016FD6D6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917B20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7A2D5AFB" w14:textId="77777777" w:rsidR="00123BF1" w:rsidRDefault="00ED07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39084B1E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0E368229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C2C2494" w14:textId="77777777" w:rsidR="00123BF1" w:rsidRPr="008106E2" w:rsidRDefault="00ED073B" w:rsidP="00810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822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14:paraId="248418C2" w14:textId="77777777" w:rsidR="00123BF1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AB69FE4" w14:textId="77777777" w:rsidR="00123BF1" w:rsidRPr="00ED073B" w:rsidRDefault="008228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4B20F0BA" w14:textId="77777777" w:rsidR="00ED073B" w:rsidRPr="008106E2" w:rsidRDefault="00ED073B" w:rsidP="008106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14:paraId="49BFF5FF" w14:textId="77777777" w:rsidR="00C33AF4" w:rsidRPr="00C33AF4" w:rsidRDefault="00ED073B" w:rsidP="00ED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FFE" w:rsidRPr="00592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592FF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44D1D16" w14:textId="77777777" w:rsidR="00ED073B" w:rsidRPr="00C33AF4" w:rsidRDefault="00ED073B" w:rsidP="00ED07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3AF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7D61D2F1" w14:textId="77777777" w:rsidR="00123BF1" w:rsidRDefault="00123B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E674B8" w14:textId="77777777"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018726A" w14:textId="77777777" w:rsidR="00470121" w:rsidRPr="00470121" w:rsidRDefault="00470121" w:rsidP="00470121">
      <w:r>
        <w:t>Не потрібно додаткових конфігурацій</w:t>
      </w:r>
    </w:p>
    <w:p w14:paraId="64EA0F7E" w14:textId="77777777"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2613D74" w14:textId="77777777" w:rsidR="00123BF1" w:rsidRDefault="00382F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1</w:t>
      </w:r>
      <w:r w:rsidR="008228B8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77F3519" w14:textId="77777777" w:rsidR="00AC0518" w:rsidRDefault="003D343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D343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691FEF90" wp14:editId="093658C3">
            <wp:extent cx="4848902" cy="5706271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F580" w14:textId="77777777" w:rsidR="00123BF1" w:rsidRPr="00623253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2</w:t>
      </w:r>
      <w:r w:rsidR="00AA62E4">
        <w:rPr>
          <w:noProof/>
        </w:rPr>
        <w:fldChar w:fldCharType="end"/>
      </w:r>
      <w:r>
        <w:t xml:space="preserve"> Код до програми №1</w:t>
      </w:r>
    </w:p>
    <w:p w14:paraId="22EAEBD2" w14:textId="77777777" w:rsidR="006A68BC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 знаходження за формулою суми до заданої точності</w:t>
      </w:r>
    </w:p>
    <w:p w14:paraId="2965933C" w14:textId="77777777" w:rsidR="00FC60DD" w:rsidRPr="00623253" w:rsidRDefault="00FC60DD" w:rsidP="003D01E1">
      <w:pPr>
        <w:rPr>
          <w:rFonts w:ascii="Times New Roman" w:eastAsia="Times New Roman" w:hAnsi="Times New Roman" w:cs="Times New Roman"/>
          <w:lang w:val="ru-RU"/>
        </w:rPr>
      </w:pPr>
    </w:p>
    <w:p w14:paraId="38CE2443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5751F269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7DCD7856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4E8E8569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4CA0E4E3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5379A6D7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7D025FCB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5F21D8D8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3088B81A" w14:textId="77777777" w:rsidR="003D01E1" w:rsidRDefault="00382F92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3D01E1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14:paraId="080B8AED" w14:textId="77777777" w:rsidR="00AC0518" w:rsidRDefault="003D5C69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D5C6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04F7D51C" wp14:editId="32B7435A">
            <wp:extent cx="6300470" cy="6071235"/>
            <wp:effectExtent l="0" t="0" r="508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288" w14:textId="77777777" w:rsidR="003D01E1" w:rsidRPr="006A68BC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3</w:t>
      </w:r>
      <w:r w:rsidR="00AA62E4">
        <w:rPr>
          <w:noProof/>
        </w:rPr>
        <w:fldChar w:fldCharType="end"/>
      </w:r>
      <w:r>
        <w:t xml:space="preserve"> Код до програми №2</w:t>
      </w:r>
    </w:p>
    <w:p w14:paraId="6EB3FA3A" w14:textId="77777777" w:rsidR="006A68BC" w:rsidRDefault="006A68BC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</w:t>
      </w:r>
      <w:r w:rsidR="00152894">
        <w:rPr>
          <w:rFonts w:ascii="Times New Roman" w:eastAsia="Times New Roman" w:hAnsi="Times New Roman" w:cs="Times New Roman"/>
          <w:sz w:val="24"/>
          <w:szCs w:val="24"/>
        </w:rPr>
        <w:t>нням якого є знаходження значень</w:t>
      </w:r>
      <w:r w:rsidR="00354C7D" w:rsidRPr="00623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4C7D">
        <w:rPr>
          <w:rFonts w:ascii="Times New Roman" w:eastAsia="Times New Roman" w:hAnsi="Times New Roman" w:cs="Times New Roman"/>
          <w:sz w:val="24"/>
          <w:szCs w:val="24"/>
        </w:rPr>
        <w:t>функції</w:t>
      </w:r>
      <w:r w:rsidR="00152894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формул</w:t>
      </w:r>
    </w:p>
    <w:p w14:paraId="09938693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7B9E607C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05E85FE6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3EB3AEEE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0E4AB908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63A90FD7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67D1A430" w14:textId="77777777" w:rsidR="008220C0" w:rsidRDefault="008220C0" w:rsidP="003D01E1">
      <w:pPr>
        <w:rPr>
          <w:rFonts w:ascii="Times New Roman" w:eastAsia="Times New Roman" w:hAnsi="Times New Roman" w:cs="Times New Roman"/>
        </w:rPr>
      </w:pPr>
    </w:p>
    <w:p w14:paraId="7094B3A8" w14:textId="77777777" w:rsidR="003D01E1" w:rsidRDefault="00382F92" w:rsidP="003D01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3</w:t>
      </w:r>
      <w:r w:rsidR="003D01E1">
        <w:rPr>
          <w:rFonts w:ascii="Times New Roman" w:eastAsia="Times New Roman" w:hAnsi="Times New Roman" w:cs="Times New Roman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5B9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3A5B92" w:rsidRPr="006A68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</w:p>
    <w:p w14:paraId="13BD154B" w14:textId="77777777" w:rsidR="00AC0518" w:rsidRDefault="00A651F8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651F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3B9FA5AB" wp14:editId="76A36004">
            <wp:extent cx="6300470" cy="52019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907" w14:textId="77777777" w:rsidR="003D01E1" w:rsidRPr="006A68BC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4</w:t>
      </w:r>
      <w:r w:rsidR="00AA62E4">
        <w:rPr>
          <w:noProof/>
        </w:rPr>
        <w:fldChar w:fldCharType="end"/>
      </w:r>
      <w:r>
        <w:t xml:space="preserve"> Код до програми №3</w:t>
      </w:r>
    </w:p>
    <w:p w14:paraId="4223C6E2" w14:textId="77777777" w:rsidR="003D01E1" w:rsidRPr="00A651F8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</w:t>
      </w:r>
      <w:r w:rsidR="00A651F8" w:rsidRPr="006232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651F8">
        <w:rPr>
          <w:rFonts w:ascii="Times New Roman" w:eastAsia="Times New Roman" w:hAnsi="Times New Roman" w:cs="Times New Roman"/>
          <w:sz w:val="24"/>
          <w:szCs w:val="24"/>
        </w:rPr>
        <w:t xml:space="preserve">знаходження суми заданих звичайних </w:t>
      </w:r>
      <w:proofErr w:type="spellStart"/>
      <w:r w:rsidR="00A651F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="00A651F8">
        <w:rPr>
          <w:rFonts w:ascii="Times New Roman" w:eastAsia="Times New Roman" w:hAnsi="Times New Roman" w:cs="Times New Roman"/>
          <w:sz w:val="24"/>
          <w:szCs w:val="24"/>
        </w:rPr>
        <w:t xml:space="preserve">, обчислення результату  для множення десяткових </w:t>
      </w:r>
      <w:proofErr w:type="spellStart"/>
      <w:r w:rsidR="00A651F8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="00A651F8">
        <w:rPr>
          <w:rFonts w:ascii="Times New Roman" w:eastAsia="Times New Roman" w:hAnsi="Times New Roman" w:cs="Times New Roman"/>
          <w:sz w:val="24"/>
          <w:szCs w:val="24"/>
        </w:rPr>
        <w:t xml:space="preserve"> та звичайних </w:t>
      </w:r>
      <w:proofErr w:type="spellStart"/>
      <w:r w:rsidR="00A651F8">
        <w:rPr>
          <w:rFonts w:ascii="Times New Roman" w:eastAsia="Times New Roman" w:hAnsi="Times New Roman" w:cs="Times New Roman"/>
          <w:sz w:val="24"/>
          <w:szCs w:val="24"/>
        </w:rPr>
        <w:t>дробів</w:t>
      </w:r>
      <w:r w:rsidR="0057097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21F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</w:p>
    <w:p w14:paraId="719190CF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786D44B0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12F11EEF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473C6834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73766143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1F7E4765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4A85B180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05F7641B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7EC802CC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5A2045A4" w14:textId="77777777" w:rsidR="00F82D19" w:rsidRDefault="00F82D19" w:rsidP="003D01E1">
      <w:pPr>
        <w:rPr>
          <w:rFonts w:ascii="Times New Roman" w:eastAsia="Times New Roman" w:hAnsi="Times New Roman" w:cs="Times New Roman"/>
        </w:rPr>
      </w:pPr>
    </w:p>
    <w:p w14:paraId="231C9665" w14:textId="77777777" w:rsidR="003D01E1" w:rsidRPr="006A68BC" w:rsidRDefault="00382F92" w:rsidP="003D01E1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382F92">
        <w:rPr>
          <w:rFonts w:ascii="Times New Roman" w:eastAsia="Times New Roman" w:hAnsi="Times New Roman" w:cs="Times New Roman"/>
          <w:lang w:val="ru-RU"/>
        </w:rPr>
        <w:t>4</w:t>
      </w:r>
      <w:r w:rsidR="003D01E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15C5">
        <w:rPr>
          <w:rFonts w:ascii="Times New Roman" w:eastAsia="Times New Roman" w:hAnsi="Times New Roman" w:cs="Times New Roman"/>
          <w:lang w:val="en-US"/>
        </w:rPr>
        <w:t>Classpractice</w:t>
      </w:r>
      <w:proofErr w:type="spellEnd"/>
    </w:p>
    <w:p w14:paraId="1AC27729" w14:textId="77777777"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  <w:drawing>
          <wp:inline distT="0" distB="0" distL="0" distR="0" wp14:anchorId="74A783EB" wp14:editId="597CC1FC">
            <wp:extent cx="6152515" cy="372364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2AE6" w14:textId="77777777" w:rsidR="003D01E1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5</w:t>
      </w:r>
      <w:r w:rsidR="00AA62E4">
        <w:rPr>
          <w:noProof/>
        </w:rPr>
        <w:fldChar w:fldCharType="end"/>
      </w:r>
      <w:r>
        <w:t xml:space="preserve"> Код до програми №4</w:t>
      </w:r>
    </w:p>
    <w:p w14:paraId="1E148C94" w14:textId="77777777"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22AC4E1" wp14:editId="5DCFA788">
            <wp:extent cx="6152515" cy="50126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723" w14:textId="77777777" w:rsidR="00FC60DD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6</w:t>
      </w:r>
      <w:r w:rsidR="00AA62E4">
        <w:rPr>
          <w:noProof/>
        </w:rPr>
        <w:fldChar w:fldCharType="end"/>
      </w:r>
      <w:r>
        <w:t xml:space="preserve"> Код до програми №4</w:t>
      </w:r>
    </w:p>
    <w:p w14:paraId="6321341F" w14:textId="77777777" w:rsidR="00FC60DD" w:rsidRDefault="00FC60DD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25AE44D" wp14:editId="73F513EB">
            <wp:extent cx="6152515" cy="50114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8220" w14:textId="77777777" w:rsidR="00AC0518" w:rsidRDefault="00FC60DD" w:rsidP="00AC05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60DD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1C0A1630" wp14:editId="4A01E490">
            <wp:extent cx="6152515" cy="857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B894" w14:textId="77777777" w:rsidR="00FC60DD" w:rsidRPr="00623253" w:rsidRDefault="00AC0518" w:rsidP="00AC0518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A62E4">
        <w:fldChar w:fldCharType="begin"/>
      </w:r>
      <w:r w:rsidR="00AA62E4">
        <w:instrText xml:space="preserve"> SEQ Рисунок \* ARABIC </w:instrText>
      </w:r>
      <w:r w:rsidR="00AA62E4">
        <w:fldChar w:fldCharType="separate"/>
      </w:r>
      <w:r>
        <w:rPr>
          <w:noProof/>
        </w:rPr>
        <w:t>7</w:t>
      </w:r>
      <w:r w:rsidR="00AA62E4">
        <w:rPr>
          <w:noProof/>
        </w:rPr>
        <w:fldChar w:fldCharType="end"/>
      </w:r>
      <w:r>
        <w:t xml:space="preserve"> Код до програми №4</w:t>
      </w:r>
    </w:p>
    <w:p w14:paraId="69F2CD05" w14:textId="77777777" w:rsidR="003D01E1" w:rsidRPr="00991606" w:rsidRDefault="006A68BC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писаний мовою С++, основним завданням якого є</w:t>
      </w:r>
      <w:r w:rsidR="00991606" w:rsidRPr="009916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91606">
        <w:rPr>
          <w:rFonts w:ascii="Times New Roman" w:eastAsia="Times New Roman" w:hAnsi="Times New Roman" w:cs="Times New Roman"/>
          <w:sz w:val="24"/>
          <w:szCs w:val="24"/>
        </w:rPr>
        <w:t xml:space="preserve">менеджмент бібліотеки </w:t>
      </w:r>
    </w:p>
    <w:p w14:paraId="22B02F0E" w14:textId="77777777" w:rsidR="00123BF1" w:rsidRDefault="008228B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C09F7B0" w14:textId="77777777" w:rsidR="00123BF1" w:rsidRDefault="008228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82F92"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56FFF58" w14:textId="77777777" w:rsidR="0084067E" w:rsidRPr="0084067E" w:rsidRDefault="008406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14:paraId="34A395BB" w14:textId="77777777" w:rsidR="0084067E" w:rsidRPr="0084067E" w:rsidRDefault="009777EF" w:rsidP="008406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9777EF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5AA39D6" wp14:editId="2E799232">
            <wp:extent cx="1419423" cy="21910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AB5" w14:textId="77777777" w:rsidR="0084067E" w:rsidRDefault="008406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C62B5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мові С++ виконує операцію знаходження суми з точністю </w:t>
      </w:r>
      <w:proofErr w:type="spellStart"/>
      <w:r w:rsidR="002C62B5">
        <w:rPr>
          <w:rFonts w:ascii="Times New Roman" w:eastAsia="Times New Roman" w:hAnsi="Times New Roman" w:cs="Times New Roman"/>
          <w:sz w:val="24"/>
          <w:szCs w:val="24"/>
        </w:rPr>
        <w:t>епсі</w:t>
      </w:r>
      <w:proofErr w:type="spellEnd"/>
    </w:p>
    <w:p w14:paraId="4DA5A814" w14:textId="77777777" w:rsidR="00123BF1" w:rsidRPr="00C24098" w:rsidRDefault="008228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14:paraId="672DD531" w14:textId="77777777"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58A60B" w14:textId="77777777"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6EDC1" w14:textId="77777777" w:rsidR="008201D9" w:rsidRDefault="008201D9" w:rsidP="003D01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BE553" w14:textId="77777777" w:rsidR="008201D9" w:rsidRPr="008201D9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61D95D51" w14:textId="77777777" w:rsidR="000C1035" w:rsidRPr="000C1035" w:rsidRDefault="000C1035" w:rsidP="003D01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14:paraId="6ADDE728" w14:textId="77777777" w:rsidR="003D01E1" w:rsidRDefault="00E356FD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56F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8EA5EA3" wp14:editId="223D37DB">
            <wp:extent cx="4772691" cy="184810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799" w14:textId="77777777" w:rsidR="000766E7" w:rsidRPr="00623253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66E7">
        <w:rPr>
          <w:rFonts w:ascii="Times New Roman" w:eastAsia="Times New Roman" w:hAnsi="Times New Roman" w:cs="Times New Roman"/>
          <w:sz w:val="24"/>
          <w:szCs w:val="24"/>
        </w:rPr>
        <w:t>рограма написана на мові С++ виконує операцію по знаходженню значень функції відповідно до різних умов</w:t>
      </w:r>
    </w:p>
    <w:p w14:paraId="54D10257" w14:textId="77777777" w:rsidR="003D01E1" w:rsidRPr="00C24098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14:paraId="7153A3D0" w14:textId="77777777" w:rsidR="003D01E1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82F9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0C04518" w14:textId="77777777" w:rsidR="003D01E1" w:rsidRDefault="00A77E33" w:rsidP="003D01E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7E3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949F95" wp14:editId="5DBAD47E">
            <wp:extent cx="2067213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7E29" w14:textId="77777777" w:rsidR="00A77E33" w:rsidRDefault="003D01E1" w:rsidP="00A77E33">
      <w:pPr>
        <w:tabs>
          <w:tab w:val="left" w:pos="18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7E33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обчислює результат на основі вхідних даних та виводить у консоль </w:t>
      </w:r>
      <w:r w:rsidR="002717C3">
        <w:rPr>
          <w:rFonts w:ascii="Times New Roman" w:eastAsia="Times New Roman" w:hAnsi="Times New Roman" w:cs="Times New Roman"/>
          <w:sz w:val="24"/>
          <w:szCs w:val="24"/>
        </w:rPr>
        <w:t xml:space="preserve">результат додавання двох звичайних </w:t>
      </w:r>
      <w:proofErr w:type="spellStart"/>
      <w:r w:rsidR="002717C3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  <w:r w:rsidR="002717C3">
        <w:rPr>
          <w:rFonts w:ascii="Times New Roman" w:eastAsia="Times New Roman" w:hAnsi="Times New Roman" w:cs="Times New Roman"/>
          <w:sz w:val="24"/>
          <w:szCs w:val="24"/>
        </w:rPr>
        <w:t xml:space="preserve"> з різною кількістю змінних, а також виводить результат множення двох десяткових та двох звичайних </w:t>
      </w:r>
      <w:proofErr w:type="spellStart"/>
      <w:r w:rsidR="002717C3">
        <w:rPr>
          <w:rFonts w:ascii="Times New Roman" w:eastAsia="Times New Roman" w:hAnsi="Times New Roman" w:cs="Times New Roman"/>
          <w:sz w:val="24"/>
          <w:szCs w:val="24"/>
        </w:rPr>
        <w:t>дробів</w:t>
      </w:r>
      <w:proofErr w:type="spellEnd"/>
    </w:p>
    <w:p w14:paraId="151FDFEF" w14:textId="77777777" w:rsidR="003D01E1" w:rsidRPr="00C24098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14:paraId="02DEA307" w14:textId="77777777" w:rsidR="003D01E1" w:rsidRDefault="00382F92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33AF4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D01E1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3220F6CC" w14:textId="77777777" w:rsidR="00365B10" w:rsidRDefault="00EB146E" w:rsidP="00365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14:paraId="35A8ACE1" w14:textId="77777777" w:rsidR="003D01E1" w:rsidRPr="00365B10" w:rsidRDefault="00EB146E" w:rsidP="00365B1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146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376DCE8" wp14:editId="6205A924">
            <wp:extent cx="4135582" cy="6366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420" cy="63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0A22" w14:textId="77777777" w:rsidR="003D01E1" w:rsidRDefault="003D01E1" w:rsidP="003D01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C4B11">
        <w:rPr>
          <w:rFonts w:ascii="Times New Roman" w:eastAsia="Times New Roman" w:hAnsi="Times New Roman" w:cs="Times New Roman"/>
          <w:sz w:val="24"/>
          <w:szCs w:val="24"/>
        </w:rPr>
        <w:t>рограма виконує дії на основі вибраної умови, можна побачити список книг, позичити та вернути їх</w:t>
      </w:r>
    </w:p>
    <w:p w14:paraId="607A7E63" w14:textId="77777777" w:rsidR="003D01E1" w:rsidRPr="003D01E1" w:rsidRDefault="003D01E1" w:rsidP="003D01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8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4098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564F731B" w14:textId="77777777" w:rsidR="00123BF1" w:rsidRDefault="008228B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0FFB62A" w14:textId="77777777" w:rsidR="00123BF1" w:rsidRDefault="009A53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болатор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боті я отримав як теоретичні, так і практичні навички написання коду.</w:t>
      </w:r>
      <w:r w:rsidR="00BF227E">
        <w:rPr>
          <w:rFonts w:ascii="Times New Roman" w:eastAsia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sz w:val="24"/>
          <w:szCs w:val="24"/>
        </w:rPr>
        <w:t>опанував нові навички програмування у мові С++, а саме навчився застосовувати цикли, функції, її перезавантаження, а також навчився застосовувати рекурсію</w:t>
      </w:r>
    </w:p>
    <w:p w14:paraId="2CFC3D8E" w14:textId="77777777" w:rsidR="00123BF1" w:rsidRDefault="00123B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23152" w14:textId="77777777" w:rsidR="00123BF1" w:rsidRDefault="00123BF1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23BF1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1398" w14:textId="77777777" w:rsidR="00AA62E4" w:rsidRDefault="00AA62E4">
      <w:pPr>
        <w:spacing w:after="0" w:line="240" w:lineRule="auto"/>
      </w:pPr>
      <w:r>
        <w:separator/>
      </w:r>
    </w:p>
  </w:endnote>
  <w:endnote w:type="continuationSeparator" w:id="0">
    <w:p w14:paraId="61884C93" w14:textId="77777777" w:rsidR="00AA62E4" w:rsidRDefault="00A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AA2" w14:textId="77777777" w:rsidR="00123BF1" w:rsidRDefault="008228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91606">
      <w:rPr>
        <w:rFonts w:ascii="Times New Roman" w:eastAsia="Times New Roman" w:hAnsi="Times New Roman" w:cs="Times New Roman"/>
        <w:noProof/>
        <w:color w:val="000000"/>
        <w:sz w:val="28"/>
        <w:szCs w:val="28"/>
      </w:rPr>
      <w:t>7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3764F18" w14:textId="77777777" w:rsidR="00123BF1" w:rsidRDefault="00123B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4C18" w14:textId="77777777" w:rsidR="00123BF1" w:rsidRDefault="008228B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9DA14" w14:textId="77777777" w:rsidR="00AA62E4" w:rsidRDefault="00AA62E4">
      <w:pPr>
        <w:spacing w:after="0" w:line="240" w:lineRule="auto"/>
      </w:pPr>
      <w:r>
        <w:separator/>
      </w:r>
    </w:p>
  </w:footnote>
  <w:footnote w:type="continuationSeparator" w:id="0">
    <w:p w14:paraId="6181695B" w14:textId="77777777" w:rsidR="00AA62E4" w:rsidRDefault="00A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6611"/>
    <w:multiLevelType w:val="multilevel"/>
    <w:tmpl w:val="B25C2A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1D4199"/>
    <w:multiLevelType w:val="multilevel"/>
    <w:tmpl w:val="B37E5A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C97120"/>
    <w:multiLevelType w:val="multilevel"/>
    <w:tmpl w:val="40B832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F1"/>
    <w:rsid w:val="000738DA"/>
    <w:rsid w:val="000766E7"/>
    <w:rsid w:val="000C1035"/>
    <w:rsid w:val="00123BF1"/>
    <w:rsid w:val="00152894"/>
    <w:rsid w:val="00193117"/>
    <w:rsid w:val="001C528A"/>
    <w:rsid w:val="00227DA6"/>
    <w:rsid w:val="002717C3"/>
    <w:rsid w:val="0029338E"/>
    <w:rsid w:val="002C62B5"/>
    <w:rsid w:val="00354C7D"/>
    <w:rsid w:val="0036554B"/>
    <w:rsid w:val="00365B10"/>
    <w:rsid w:val="00382F92"/>
    <w:rsid w:val="003A5B92"/>
    <w:rsid w:val="003D01E1"/>
    <w:rsid w:val="003D343D"/>
    <w:rsid w:val="003D378E"/>
    <w:rsid w:val="003D5C69"/>
    <w:rsid w:val="00407AD5"/>
    <w:rsid w:val="00470121"/>
    <w:rsid w:val="004B00E8"/>
    <w:rsid w:val="004F7D7B"/>
    <w:rsid w:val="00506966"/>
    <w:rsid w:val="00542827"/>
    <w:rsid w:val="00570974"/>
    <w:rsid w:val="005921F6"/>
    <w:rsid w:val="00592FFE"/>
    <w:rsid w:val="005B53DD"/>
    <w:rsid w:val="00623253"/>
    <w:rsid w:val="006558A6"/>
    <w:rsid w:val="006A68BC"/>
    <w:rsid w:val="006C4B11"/>
    <w:rsid w:val="006E0125"/>
    <w:rsid w:val="00721277"/>
    <w:rsid w:val="007C76F6"/>
    <w:rsid w:val="008106E2"/>
    <w:rsid w:val="008201D9"/>
    <w:rsid w:val="008220C0"/>
    <w:rsid w:val="008228B8"/>
    <w:rsid w:val="0084067E"/>
    <w:rsid w:val="00846A92"/>
    <w:rsid w:val="0088685D"/>
    <w:rsid w:val="008D2AEF"/>
    <w:rsid w:val="00902B5A"/>
    <w:rsid w:val="00930F54"/>
    <w:rsid w:val="00962AE2"/>
    <w:rsid w:val="009777EF"/>
    <w:rsid w:val="00984D1E"/>
    <w:rsid w:val="00991606"/>
    <w:rsid w:val="009A5352"/>
    <w:rsid w:val="00A651F8"/>
    <w:rsid w:val="00A77E33"/>
    <w:rsid w:val="00A91842"/>
    <w:rsid w:val="00AA15C5"/>
    <w:rsid w:val="00AA62E4"/>
    <w:rsid w:val="00AC0518"/>
    <w:rsid w:val="00BF227E"/>
    <w:rsid w:val="00BF4AE6"/>
    <w:rsid w:val="00C24098"/>
    <w:rsid w:val="00C33AF4"/>
    <w:rsid w:val="00D77715"/>
    <w:rsid w:val="00D87C8D"/>
    <w:rsid w:val="00E26AB1"/>
    <w:rsid w:val="00E356FD"/>
    <w:rsid w:val="00E45166"/>
    <w:rsid w:val="00EA1FDE"/>
    <w:rsid w:val="00EB146E"/>
    <w:rsid w:val="00ED073B"/>
    <w:rsid w:val="00F10E34"/>
    <w:rsid w:val="00F4520E"/>
    <w:rsid w:val="00F645D7"/>
    <w:rsid w:val="00F82D19"/>
    <w:rsid w:val="00F9140F"/>
    <w:rsid w:val="00FA07B4"/>
    <w:rsid w:val="00FC60DD"/>
    <w:rsid w:val="00FD2670"/>
    <w:rsid w:val="00FE20C2"/>
    <w:rsid w:val="00FE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E444"/>
  <w15:docId w15:val="{061F814F-54B9-42BB-9981-DC89FE2A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4520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C05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_8XRRIus7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KJfisev6SI&amp;t=92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BtcqNdiRf4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youtube.com/watch?v=70CkVC2vVCQ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7q9w_s0nn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C44E6C-5B3D-49C5-9EAE-C7167C0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3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kolay Hurskyi</cp:lastModifiedBy>
  <cp:revision>2</cp:revision>
  <dcterms:created xsi:type="dcterms:W3CDTF">2023-12-14T15:27:00Z</dcterms:created>
  <dcterms:modified xsi:type="dcterms:W3CDTF">2023-12-14T15:27:00Z</dcterms:modified>
</cp:coreProperties>
</file>